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92D" w:rsidRDefault="00BE7475" w:rsidP="00CF421A">
      <w:pPr>
        <w:spacing w:after="0" w:line="240" w:lineRule="auto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Приложение №2</w:t>
      </w:r>
    </w:p>
    <w:p w:rsidR="00CF421A" w:rsidRDefault="00191E09" w:rsidP="00CF421A">
      <w:pPr>
        <w:spacing w:after="0" w:line="240" w:lineRule="auto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к приказу №1</w:t>
      </w:r>
      <w:r w:rsidR="00AC5AE3">
        <w:rPr>
          <w:rFonts w:asciiTheme="majorHAnsi" w:hAnsiTheme="majorHAnsi"/>
        </w:rPr>
        <w:t>76</w:t>
      </w:r>
      <w:r>
        <w:rPr>
          <w:rFonts w:asciiTheme="majorHAnsi" w:hAnsiTheme="majorHAnsi"/>
        </w:rPr>
        <w:t xml:space="preserve"> от 3</w:t>
      </w:r>
      <w:r w:rsidR="00AC5AE3">
        <w:rPr>
          <w:rFonts w:asciiTheme="majorHAnsi" w:hAnsiTheme="majorHAnsi"/>
        </w:rPr>
        <w:t>1</w:t>
      </w:r>
      <w:r>
        <w:rPr>
          <w:rFonts w:asciiTheme="majorHAnsi" w:hAnsiTheme="majorHAnsi"/>
        </w:rPr>
        <w:t xml:space="preserve"> августа 202</w:t>
      </w:r>
      <w:r w:rsidR="00AC5AE3">
        <w:rPr>
          <w:rFonts w:asciiTheme="majorHAnsi" w:hAnsiTheme="majorHAnsi"/>
        </w:rPr>
        <w:t>2</w:t>
      </w:r>
    </w:p>
    <w:p w:rsidR="00CF421A" w:rsidRPr="00717006" w:rsidRDefault="00CF421A" w:rsidP="00CF421A">
      <w:pPr>
        <w:spacing w:after="0" w:line="240" w:lineRule="auto"/>
        <w:jc w:val="right"/>
        <w:rPr>
          <w:rFonts w:asciiTheme="majorHAnsi" w:hAnsiTheme="majorHAnsi"/>
          <w:sz w:val="32"/>
          <w:szCs w:val="32"/>
        </w:rPr>
      </w:pPr>
    </w:p>
    <w:p w:rsidR="007A592D" w:rsidRPr="00CF421A" w:rsidRDefault="007A592D" w:rsidP="007A592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F421A">
        <w:rPr>
          <w:rFonts w:ascii="Times New Roman" w:hAnsi="Times New Roman" w:cs="Times New Roman"/>
          <w:sz w:val="32"/>
          <w:szCs w:val="32"/>
        </w:rPr>
        <w:t>РЕЖИМ РАБОТЫ</w:t>
      </w:r>
    </w:p>
    <w:p w:rsidR="007A592D" w:rsidRPr="00CF421A" w:rsidRDefault="007A592D" w:rsidP="007A592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F421A">
        <w:rPr>
          <w:rFonts w:ascii="Times New Roman" w:hAnsi="Times New Roman" w:cs="Times New Roman"/>
          <w:sz w:val="32"/>
          <w:szCs w:val="32"/>
        </w:rPr>
        <w:t>МБОУ СОШ № 62 имени Е.И.Игнатенко с. Новый Егорлык</w:t>
      </w:r>
    </w:p>
    <w:p w:rsidR="007A592D" w:rsidRPr="00BE7475" w:rsidRDefault="00717006" w:rsidP="007A592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F421A">
        <w:rPr>
          <w:rFonts w:ascii="Times New Roman" w:hAnsi="Times New Roman" w:cs="Times New Roman"/>
          <w:sz w:val="32"/>
          <w:szCs w:val="32"/>
        </w:rPr>
        <w:t>н</w:t>
      </w:r>
      <w:r w:rsidR="007A592D" w:rsidRPr="00CF421A">
        <w:rPr>
          <w:rFonts w:ascii="Times New Roman" w:hAnsi="Times New Roman" w:cs="Times New Roman"/>
          <w:sz w:val="32"/>
          <w:szCs w:val="32"/>
        </w:rPr>
        <w:t>а 202</w:t>
      </w:r>
      <w:r w:rsidR="00AC5AE3">
        <w:rPr>
          <w:rFonts w:ascii="Times New Roman" w:hAnsi="Times New Roman" w:cs="Times New Roman"/>
          <w:sz w:val="32"/>
          <w:szCs w:val="32"/>
        </w:rPr>
        <w:t>2</w:t>
      </w:r>
      <w:r w:rsidR="007A592D" w:rsidRPr="00CF421A">
        <w:rPr>
          <w:rFonts w:ascii="Times New Roman" w:hAnsi="Times New Roman" w:cs="Times New Roman"/>
          <w:sz w:val="32"/>
          <w:szCs w:val="32"/>
        </w:rPr>
        <w:t>-202</w:t>
      </w:r>
      <w:r w:rsidR="00AC5AE3">
        <w:rPr>
          <w:rFonts w:ascii="Times New Roman" w:hAnsi="Times New Roman" w:cs="Times New Roman"/>
          <w:sz w:val="32"/>
          <w:szCs w:val="32"/>
        </w:rPr>
        <w:t>3</w:t>
      </w:r>
      <w:r w:rsidR="007A592D" w:rsidRPr="00CF421A">
        <w:rPr>
          <w:rFonts w:ascii="Times New Roman" w:hAnsi="Times New Roman" w:cs="Times New Roman"/>
          <w:sz w:val="32"/>
          <w:szCs w:val="32"/>
        </w:rPr>
        <w:t xml:space="preserve"> учебный год</w:t>
      </w:r>
    </w:p>
    <w:p w:rsidR="00191E09" w:rsidRDefault="00191E09" w:rsidP="000F5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E09" w:rsidRDefault="007A592D" w:rsidP="000F5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421A">
        <w:rPr>
          <w:rFonts w:ascii="Times New Roman" w:hAnsi="Times New Roman" w:cs="Times New Roman"/>
          <w:sz w:val="24"/>
          <w:szCs w:val="24"/>
        </w:rPr>
        <w:t xml:space="preserve">Начало занятий </w:t>
      </w:r>
      <w:r w:rsidR="00191E09">
        <w:rPr>
          <w:rFonts w:ascii="Times New Roman" w:hAnsi="Times New Roman" w:cs="Times New Roman"/>
          <w:sz w:val="24"/>
          <w:szCs w:val="24"/>
        </w:rPr>
        <w:t>– 8.20 (1 класс)</w:t>
      </w:r>
    </w:p>
    <w:p w:rsidR="007A592D" w:rsidRDefault="00191E09" w:rsidP="000F5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8.15 (2-4 классы)</w:t>
      </w:r>
      <w:bookmarkStart w:id="0" w:name="_GoBack"/>
      <w:bookmarkEnd w:id="0"/>
    </w:p>
    <w:p w:rsidR="00191E09" w:rsidRPr="00CF421A" w:rsidRDefault="00191E09" w:rsidP="000F5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8.30 (5-11 классы)</w:t>
      </w:r>
    </w:p>
    <w:p w:rsidR="00191E09" w:rsidRDefault="00191E09" w:rsidP="000F5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E09" w:rsidRDefault="00717006" w:rsidP="00717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421A">
        <w:rPr>
          <w:rFonts w:ascii="Times New Roman" w:hAnsi="Times New Roman" w:cs="Times New Roman"/>
          <w:sz w:val="24"/>
          <w:szCs w:val="24"/>
        </w:rPr>
        <w:t xml:space="preserve">Окончание занятий </w:t>
      </w:r>
      <w:r w:rsidR="00191E09">
        <w:rPr>
          <w:rFonts w:ascii="Times New Roman" w:hAnsi="Times New Roman" w:cs="Times New Roman"/>
          <w:sz w:val="24"/>
          <w:szCs w:val="24"/>
        </w:rPr>
        <w:t>12.10 (1 класс)</w:t>
      </w:r>
    </w:p>
    <w:p w:rsidR="00191E09" w:rsidRDefault="00191E09" w:rsidP="00717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12.35 (2-4 классы)</w:t>
      </w:r>
    </w:p>
    <w:p w:rsidR="00191E09" w:rsidRDefault="00191E09" w:rsidP="00717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13.50 (5-6 классы)</w:t>
      </w:r>
    </w:p>
    <w:p w:rsidR="00717006" w:rsidRDefault="00191E09" w:rsidP="000F5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14.5</w:t>
      </w:r>
      <w:r w:rsidR="00717006" w:rsidRPr="00CF421A">
        <w:rPr>
          <w:rFonts w:ascii="Times New Roman" w:hAnsi="Times New Roman" w:cs="Times New Roman"/>
          <w:sz w:val="24"/>
          <w:szCs w:val="24"/>
        </w:rPr>
        <w:t>0 (</w:t>
      </w:r>
      <w:r>
        <w:rPr>
          <w:rFonts w:ascii="Times New Roman" w:hAnsi="Times New Roman" w:cs="Times New Roman"/>
          <w:sz w:val="24"/>
          <w:szCs w:val="24"/>
        </w:rPr>
        <w:t>7-11 классы</w:t>
      </w:r>
      <w:r w:rsidR="00717006" w:rsidRPr="00CF421A">
        <w:rPr>
          <w:rFonts w:ascii="Times New Roman" w:hAnsi="Times New Roman" w:cs="Times New Roman"/>
          <w:sz w:val="24"/>
          <w:szCs w:val="24"/>
        </w:rPr>
        <w:t>)</w:t>
      </w:r>
    </w:p>
    <w:p w:rsidR="00191E09" w:rsidRPr="00CF421A" w:rsidRDefault="00191E09" w:rsidP="000F5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47C" w:rsidRPr="00CF421A" w:rsidRDefault="000F547C" w:rsidP="000F5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421A">
        <w:rPr>
          <w:rFonts w:ascii="Times New Roman" w:hAnsi="Times New Roman" w:cs="Times New Roman"/>
          <w:sz w:val="24"/>
          <w:szCs w:val="24"/>
        </w:rPr>
        <w:t>1-11 классы – 5-дневная учебная неделя</w:t>
      </w:r>
    </w:p>
    <w:p w:rsidR="000F547C" w:rsidRPr="00CF421A" w:rsidRDefault="000F547C" w:rsidP="000F5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421A">
        <w:rPr>
          <w:rFonts w:ascii="Times New Roman" w:hAnsi="Times New Roman" w:cs="Times New Roman"/>
          <w:sz w:val="24"/>
          <w:szCs w:val="24"/>
        </w:rPr>
        <w:t>Общее количество обучающихся на 01.09.202</w:t>
      </w:r>
      <w:r w:rsidR="00AC5AE3">
        <w:rPr>
          <w:rFonts w:ascii="Times New Roman" w:hAnsi="Times New Roman" w:cs="Times New Roman"/>
          <w:sz w:val="24"/>
          <w:szCs w:val="24"/>
        </w:rPr>
        <w:t>2</w:t>
      </w:r>
      <w:r w:rsidR="00191E09">
        <w:rPr>
          <w:rFonts w:ascii="Times New Roman" w:hAnsi="Times New Roman" w:cs="Times New Roman"/>
          <w:sz w:val="24"/>
          <w:szCs w:val="24"/>
        </w:rPr>
        <w:t xml:space="preserve"> </w:t>
      </w:r>
      <w:r w:rsidRPr="00CF421A">
        <w:rPr>
          <w:rFonts w:ascii="Times New Roman" w:hAnsi="Times New Roman" w:cs="Times New Roman"/>
          <w:sz w:val="24"/>
          <w:szCs w:val="24"/>
        </w:rPr>
        <w:t>г. -</w:t>
      </w:r>
      <w:r w:rsidR="00046550" w:rsidRPr="00CF421A">
        <w:rPr>
          <w:rFonts w:ascii="Times New Roman" w:hAnsi="Times New Roman" w:cs="Times New Roman"/>
          <w:sz w:val="24"/>
          <w:szCs w:val="24"/>
        </w:rPr>
        <w:t>1</w:t>
      </w:r>
      <w:r w:rsidR="00191E09">
        <w:rPr>
          <w:rFonts w:ascii="Times New Roman" w:hAnsi="Times New Roman" w:cs="Times New Roman"/>
          <w:sz w:val="24"/>
          <w:szCs w:val="24"/>
        </w:rPr>
        <w:t>6</w:t>
      </w:r>
      <w:r w:rsidR="00AC5AE3">
        <w:rPr>
          <w:rFonts w:ascii="Times New Roman" w:hAnsi="Times New Roman" w:cs="Times New Roman"/>
          <w:sz w:val="24"/>
          <w:szCs w:val="24"/>
        </w:rPr>
        <w:t>3</w:t>
      </w:r>
    </w:p>
    <w:p w:rsidR="00AC5D16" w:rsidRPr="00CF421A" w:rsidRDefault="00AC5D16" w:rsidP="000F5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6550" w:rsidRPr="00191E09" w:rsidRDefault="00717006" w:rsidP="00AC5D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1E09">
        <w:rPr>
          <w:rFonts w:ascii="Times New Roman" w:hAnsi="Times New Roman" w:cs="Times New Roman"/>
          <w:b/>
          <w:sz w:val="24"/>
          <w:szCs w:val="24"/>
          <w:u w:val="single"/>
        </w:rPr>
        <w:t>Расписание зво</w:t>
      </w:r>
      <w:r w:rsidR="00046550" w:rsidRPr="00191E09">
        <w:rPr>
          <w:rFonts w:ascii="Times New Roman" w:hAnsi="Times New Roman" w:cs="Times New Roman"/>
          <w:b/>
          <w:sz w:val="24"/>
          <w:szCs w:val="24"/>
          <w:u w:val="single"/>
        </w:rPr>
        <w:t>нков:</w:t>
      </w:r>
      <w:r w:rsidR="00191E09" w:rsidRPr="00191E0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191E09" w:rsidRPr="00CF421A" w:rsidRDefault="00191E09" w:rsidP="00191E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1E09" w:rsidRDefault="00191E09" w:rsidP="00191E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421A">
        <w:rPr>
          <w:rFonts w:ascii="Times New Roman" w:hAnsi="Times New Roman" w:cs="Times New Roman"/>
          <w:sz w:val="24"/>
          <w:szCs w:val="24"/>
        </w:rPr>
        <w:t>Расписание звонков для 1 класса</w:t>
      </w:r>
    </w:p>
    <w:p w:rsidR="00191E09" w:rsidRPr="00CF421A" w:rsidRDefault="00191E09" w:rsidP="00191E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16"/>
        <w:gridCol w:w="1836"/>
        <w:gridCol w:w="1276"/>
        <w:gridCol w:w="1984"/>
        <w:gridCol w:w="1257"/>
        <w:gridCol w:w="1720"/>
      </w:tblGrid>
      <w:tr w:rsidR="00191E09" w:rsidRPr="00CF421A" w:rsidTr="00191E09">
        <w:trPr>
          <w:trHeight w:val="570"/>
        </w:trPr>
        <w:tc>
          <w:tcPr>
            <w:tcW w:w="3652" w:type="dxa"/>
            <w:gridSpan w:val="2"/>
          </w:tcPr>
          <w:p w:rsidR="00191E09" w:rsidRPr="00191E09" w:rsidRDefault="00191E09" w:rsidP="00A37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09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191E09" w:rsidRPr="00191E09" w:rsidRDefault="00191E09" w:rsidP="00A37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09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2977" w:type="dxa"/>
            <w:gridSpan w:val="2"/>
          </w:tcPr>
          <w:p w:rsidR="00191E09" w:rsidRPr="00191E09" w:rsidRDefault="00191E09" w:rsidP="00A37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09">
              <w:rPr>
                <w:rFonts w:ascii="Times New Roman" w:hAnsi="Times New Roman" w:cs="Times New Roman"/>
                <w:sz w:val="24"/>
                <w:szCs w:val="24"/>
              </w:rPr>
              <w:t>3-4 четверти</w:t>
            </w:r>
          </w:p>
        </w:tc>
      </w:tr>
      <w:tr w:rsidR="00191E09" w:rsidRPr="00CF421A" w:rsidTr="00191E09">
        <w:trPr>
          <w:trHeight w:val="570"/>
        </w:trPr>
        <w:tc>
          <w:tcPr>
            <w:tcW w:w="1816" w:type="dxa"/>
          </w:tcPr>
          <w:p w:rsidR="00191E09" w:rsidRPr="00CF421A" w:rsidRDefault="00191E09" w:rsidP="00191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21A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  <w:p w:rsidR="00191E09" w:rsidRPr="00CF421A" w:rsidRDefault="00191E09" w:rsidP="00191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</w:tcPr>
          <w:p w:rsidR="00191E09" w:rsidRPr="00CF421A" w:rsidRDefault="00191E09" w:rsidP="00191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и по 35 мин </w:t>
            </w:r>
          </w:p>
          <w:p w:rsidR="00191E09" w:rsidRPr="00CF421A" w:rsidRDefault="00191E09" w:rsidP="00191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191E09" w:rsidRPr="00CF421A" w:rsidRDefault="00191E09" w:rsidP="00191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21A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  <w:p w:rsidR="00191E09" w:rsidRPr="00CF421A" w:rsidRDefault="00191E09" w:rsidP="00191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191E09" w:rsidRPr="00CF421A" w:rsidRDefault="00191E09" w:rsidP="00191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21A">
              <w:rPr>
                <w:rFonts w:ascii="Times New Roman" w:hAnsi="Times New Roman" w:cs="Times New Roman"/>
                <w:b/>
                <w:sz w:val="24"/>
                <w:szCs w:val="24"/>
              </w:rPr>
              <w:t>Уроки по 35 мин</w:t>
            </w:r>
          </w:p>
          <w:p w:rsidR="00191E09" w:rsidRPr="00CF421A" w:rsidRDefault="00191E09" w:rsidP="00191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7" w:type="dxa"/>
          </w:tcPr>
          <w:p w:rsidR="00191E09" w:rsidRPr="00CF421A" w:rsidRDefault="00191E09" w:rsidP="00191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21A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  <w:p w:rsidR="00191E09" w:rsidRPr="00CF421A" w:rsidRDefault="00191E09" w:rsidP="00191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191E09" w:rsidRPr="00CF421A" w:rsidRDefault="00191E09" w:rsidP="00191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21A">
              <w:rPr>
                <w:rFonts w:ascii="Times New Roman" w:hAnsi="Times New Roman" w:cs="Times New Roman"/>
                <w:b/>
                <w:sz w:val="24"/>
                <w:szCs w:val="24"/>
              </w:rPr>
              <w:t>Уроки по 40 мин</w:t>
            </w:r>
          </w:p>
          <w:p w:rsidR="00191E09" w:rsidRPr="00CF421A" w:rsidRDefault="00191E09" w:rsidP="00191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1E09" w:rsidRPr="00CF421A" w:rsidTr="00191E09">
        <w:trPr>
          <w:trHeight w:val="390"/>
        </w:trPr>
        <w:tc>
          <w:tcPr>
            <w:tcW w:w="1816" w:type="dxa"/>
          </w:tcPr>
          <w:p w:rsidR="00191E09" w:rsidRPr="00CF421A" w:rsidRDefault="00191E09" w:rsidP="00191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A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836" w:type="dxa"/>
          </w:tcPr>
          <w:p w:rsidR="00191E09" w:rsidRPr="00CF421A" w:rsidRDefault="00191E09" w:rsidP="00191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A">
              <w:rPr>
                <w:rFonts w:ascii="Times New Roman" w:hAnsi="Times New Roman" w:cs="Times New Roman"/>
                <w:sz w:val="24"/>
                <w:szCs w:val="24"/>
              </w:rPr>
              <w:t>08.20-08.5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91E09" w:rsidRPr="00CF421A" w:rsidRDefault="00191E09" w:rsidP="00191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A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91E09" w:rsidRPr="00CF421A" w:rsidRDefault="00191E09" w:rsidP="00191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A">
              <w:rPr>
                <w:rFonts w:ascii="Times New Roman" w:hAnsi="Times New Roman" w:cs="Times New Roman"/>
                <w:sz w:val="24"/>
                <w:szCs w:val="24"/>
              </w:rPr>
              <w:t>08.20-08.55</w:t>
            </w:r>
          </w:p>
        </w:tc>
        <w:tc>
          <w:tcPr>
            <w:tcW w:w="1257" w:type="dxa"/>
          </w:tcPr>
          <w:p w:rsidR="00191E09" w:rsidRPr="00CF421A" w:rsidRDefault="00191E09" w:rsidP="00191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A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720" w:type="dxa"/>
          </w:tcPr>
          <w:p w:rsidR="00191E09" w:rsidRPr="00CF421A" w:rsidRDefault="00191E09" w:rsidP="00191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A">
              <w:rPr>
                <w:rFonts w:ascii="Times New Roman" w:hAnsi="Times New Roman" w:cs="Times New Roman"/>
                <w:sz w:val="24"/>
                <w:szCs w:val="24"/>
              </w:rPr>
              <w:t>08.20-09.00</w:t>
            </w:r>
          </w:p>
        </w:tc>
      </w:tr>
      <w:tr w:rsidR="00191E09" w:rsidRPr="00CF421A" w:rsidTr="00191E09">
        <w:tc>
          <w:tcPr>
            <w:tcW w:w="1816" w:type="dxa"/>
          </w:tcPr>
          <w:p w:rsidR="00191E09" w:rsidRPr="00CF421A" w:rsidRDefault="00191E09" w:rsidP="00191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A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836" w:type="dxa"/>
          </w:tcPr>
          <w:p w:rsidR="00191E09" w:rsidRPr="00CF421A" w:rsidRDefault="00191E09" w:rsidP="00191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A">
              <w:rPr>
                <w:rFonts w:ascii="Times New Roman" w:hAnsi="Times New Roman" w:cs="Times New Roman"/>
                <w:sz w:val="24"/>
                <w:szCs w:val="24"/>
              </w:rPr>
              <w:t>09.15-09.5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91E09" w:rsidRPr="00CF421A" w:rsidRDefault="00191E09" w:rsidP="00191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A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91E09" w:rsidRPr="00CF421A" w:rsidRDefault="00191E09" w:rsidP="00191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A">
              <w:rPr>
                <w:rFonts w:ascii="Times New Roman" w:hAnsi="Times New Roman" w:cs="Times New Roman"/>
                <w:sz w:val="24"/>
                <w:szCs w:val="24"/>
              </w:rPr>
              <w:t>09.15-09.50</w:t>
            </w:r>
          </w:p>
        </w:tc>
        <w:tc>
          <w:tcPr>
            <w:tcW w:w="1257" w:type="dxa"/>
          </w:tcPr>
          <w:p w:rsidR="00191E09" w:rsidRPr="00CF421A" w:rsidRDefault="00191E09" w:rsidP="00191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A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20" w:type="dxa"/>
          </w:tcPr>
          <w:p w:rsidR="00191E09" w:rsidRPr="00CF421A" w:rsidRDefault="00191E09" w:rsidP="00191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A">
              <w:rPr>
                <w:rFonts w:ascii="Times New Roman" w:hAnsi="Times New Roman" w:cs="Times New Roman"/>
                <w:sz w:val="24"/>
                <w:szCs w:val="24"/>
              </w:rPr>
              <w:t>09.20-10.00</w:t>
            </w:r>
          </w:p>
        </w:tc>
      </w:tr>
      <w:tr w:rsidR="00191E09" w:rsidRPr="00CF421A" w:rsidTr="00191E09">
        <w:tc>
          <w:tcPr>
            <w:tcW w:w="1816" w:type="dxa"/>
          </w:tcPr>
          <w:p w:rsidR="00191E09" w:rsidRPr="00CF421A" w:rsidRDefault="00191E09" w:rsidP="00191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21A">
              <w:rPr>
                <w:rFonts w:ascii="Times New Roman" w:hAnsi="Times New Roman" w:cs="Times New Roman"/>
                <w:b/>
                <w:sz w:val="24"/>
                <w:szCs w:val="24"/>
              </w:rPr>
              <w:t>Динамическая пауза</w:t>
            </w:r>
          </w:p>
        </w:tc>
        <w:tc>
          <w:tcPr>
            <w:tcW w:w="1836" w:type="dxa"/>
          </w:tcPr>
          <w:p w:rsidR="00191E09" w:rsidRPr="00CF421A" w:rsidRDefault="00191E09" w:rsidP="00191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A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91E09" w:rsidRPr="00CF421A" w:rsidRDefault="00191E09" w:rsidP="00191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0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CF421A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91E09" w:rsidRPr="00CF421A" w:rsidRDefault="00191E09" w:rsidP="00191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A">
              <w:rPr>
                <w:rFonts w:ascii="Times New Roman" w:hAnsi="Times New Roman" w:cs="Times New Roman"/>
                <w:sz w:val="24"/>
                <w:szCs w:val="24"/>
              </w:rPr>
              <w:t>10.10-10.45</w:t>
            </w:r>
          </w:p>
        </w:tc>
        <w:tc>
          <w:tcPr>
            <w:tcW w:w="1257" w:type="dxa"/>
          </w:tcPr>
          <w:p w:rsidR="00191E09" w:rsidRPr="00CF421A" w:rsidRDefault="00191E09" w:rsidP="00191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Pr="00CF421A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0" w:type="dxa"/>
          </w:tcPr>
          <w:p w:rsidR="00191E09" w:rsidRPr="00CF421A" w:rsidRDefault="00191E09" w:rsidP="00191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A"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</w:tc>
      </w:tr>
      <w:tr w:rsidR="00191E09" w:rsidRPr="00CF421A" w:rsidTr="00191E09">
        <w:tc>
          <w:tcPr>
            <w:tcW w:w="1816" w:type="dxa"/>
          </w:tcPr>
          <w:p w:rsidR="00191E09" w:rsidRPr="00CF421A" w:rsidRDefault="00191E09" w:rsidP="00191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A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836" w:type="dxa"/>
          </w:tcPr>
          <w:p w:rsidR="00191E09" w:rsidRPr="00CF421A" w:rsidRDefault="00191E09" w:rsidP="00191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A">
              <w:rPr>
                <w:rFonts w:ascii="Times New Roman" w:hAnsi="Times New Roman" w:cs="Times New Roman"/>
                <w:sz w:val="24"/>
                <w:szCs w:val="24"/>
              </w:rPr>
              <w:t>10.30-11.1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91E09" w:rsidRPr="00CF421A" w:rsidRDefault="00191E09" w:rsidP="00191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A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91E09" w:rsidRPr="00CF421A" w:rsidRDefault="00191E09" w:rsidP="00191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A">
              <w:rPr>
                <w:rFonts w:ascii="Times New Roman" w:hAnsi="Times New Roman" w:cs="Times New Roman"/>
                <w:sz w:val="24"/>
                <w:szCs w:val="24"/>
              </w:rPr>
              <w:t>11.05-11.40</w:t>
            </w:r>
          </w:p>
        </w:tc>
        <w:tc>
          <w:tcPr>
            <w:tcW w:w="1257" w:type="dxa"/>
          </w:tcPr>
          <w:p w:rsidR="00191E09" w:rsidRPr="00CF421A" w:rsidRDefault="00191E09" w:rsidP="00191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A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20" w:type="dxa"/>
          </w:tcPr>
          <w:p w:rsidR="00191E09" w:rsidRPr="00CF421A" w:rsidRDefault="00191E09" w:rsidP="00191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A">
              <w:rPr>
                <w:rFonts w:ascii="Times New Roman" w:hAnsi="Times New Roman" w:cs="Times New Roman"/>
                <w:sz w:val="24"/>
                <w:szCs w:val="24"/>
              </w:rPr>
              <w:t>11.20-12.00</w:t>
            </w:r>
          </w:p>
        </w:tc>
      </w:tr>
      <w:tr w:rsidR="00191E09" w:rsidRPr="00CF421A" w:rsidTr="00191E09">
        <w:tc>
          <w:tcPr>
            <w:tcW w:w="1816" w:type="dxa"/>
          </w:tcPr>
          <w:p w:rsidR="00191E09" w:rsidRPr="00CF421A" w:rsidRDefault="00191E09" w:rsidP="00191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A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836" w:type="dxa"/>
          </w:tcPr>
          <w:p w:rsidR="00191E09" w:rsidRPr="00CF421A" w:rsidRDefault="00191E09" w:rsidP="00191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A">
              <w:rPr>
                <w:rFonts w:ascii="Times New Roman" w:hAnsi="Times New Roman" w:cs="Times New Roman"/>
                <w:sz w:val="24"/>
                <w:szCs w:val="24"/>
              </w:rPr>
              <w:t>11.30-12.1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91E09" w:rsidRPr="00CF421A" w:rsidRDefault="00191E09" w:rsidP="00191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91E09" w:rsidRPr="00CF421A" w:rsidRDefault="00191E09" w:rsidP="00191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191E09" w:rsidRPr="00CF421A" w:rsidRDefault="00191E09" w:rsidP="00191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</w:tcPr>
          <w:p w:rsidR="00191E09" w:rsidRPr="00CF421A" w:rsidRDefault="00191E09" w:rsidP="00191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91E09" w:rsidRPr="00CF421A" w:rsidRDefault="00191E09" w:rsidP="00191E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E09" w:rsidRPr="00CF421A" w:rsidRDefault="00191E09" w:rsidP="00191E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421A">
        <w:rPr>
          <w:rFonts w:ascii="Times New Roman" w:hAnsi="Times New Roman" w:cs="Times New Roman"/>
          <w:sz w:val="24"/>
          <w:szCs w:val="24"/>
        </w:rPr>
        <w:t>Расписание звонков для</w:t>
      </w:r>
      <w:r>
        <w:rPr>
          <w:rFonts w:ascii="Times New Roman" w:hAnsi="Times New Roman" w:cs="Times New Roman"/>
          <w:sz w:val="24"/>
          <w:szCs w:val="24"/>
        </w:rPr>
        <w:t xml:space="preserve"> 2-4</w:t>
      </w:r>
      <w:r w:rsidRPr="00CF421A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</w:p>
    <w:p w:rsidR="00191E09" w:rsidRPr="00CF421A" w:rsidRDefault="00191E09" w:rsidP="00191E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594" w:type="dxa"/>
        <w:tblLook w:val="04A0" w:firstRow="1" w:lastRow="0" w:firstColumn="1" w:lastColumn="0" w:noHBand="0" w:noVBand="1"/>
      </w:tblPr>
      <w:tblGrid>
        <w:gridCol w:w="1384"/>
        <w:gridCol w:w="2835"/>
        <w:gridCol w:w="3969"/>
      </w:tblGrid>
      <w:tr w:rsidR="00191E09" w:rsidRPr="00CF421A" w:rsidTr="00A37AA8">
        <w:tc>
          <w:tcPr>
            <w:tcW w:w="1384" w:type="dxa"/>
          </w:tcPr>
          <w:p w:rsidR="00191E09" w:rsidRPr="00CF421A" w:rsidRDefault="00191E09" w:rsidP="00A37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A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2835" w:type="dxa"/>
          </w:tcPr>
          <w:p w:rsidR="00191E09" w:rsidRPr="00CF421A" w:rsidRDefault="00191E09" w:rsidP="00191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5-08.55</w:t>
            </w:r>
          </w:p>
        </w:tc>
        <w:tc>
          <w:tcPr>
            <w:tcW w:w="3969" w:type="dxa"/>
          </w:tcPr>
          <w:p w:rsidR="00191E09" w:rsidRPr="00CF421A" w:rsidRDefault="00191E09" w:rsidP="00A37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1</w:t>
            </w:r>
            <w:r w:rsidRPr="00CF421A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</w:tr>
      <w:tr w:rsidR="00191E09" w:rsidRPr="00CF421A" w:rsidTr="00A37AA8">
        <w:tc>
          <w:tcPr>
            <w:tcW w:w="1384" w:type="dxa"/>
          </w:tcPr>
          <w:p w:rsidR="00191E09" w:rsidRPr="00CF421A" w:rsidRDefault="00191E09" w:rsidP="00A37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A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2835" w:type="dxa"/>
          </w:tcPr>
          <w:p w:rsidR="00191E09" w:rsidRPr="00CF421A" w:rsidRDefault="00191E09" w:rsidP="00191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-09.45</w:t>
            </w:r>
          </w:p>
        </w:tc>
        <w:tc>
          <w:tcPr>
            <w:tcW w:w="3969" w:type="dxa"/>
          </w:tcPr>
          <w:p w:rsidR="00191E09" w:rsidRPr="00CF421A" w:rsidRDefault="00191E09" w:rsidP="00A37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A">
              <w:rPr>
                <w:rFonts w:ascii="Times New Roman" w:hAnsi="Times New Roman" w:cs="Times New Roman"/>
                <w:sz w:val="24"/>
                <w:szCs w:val="24"/>
              </w:rPr>
              <w:t>перерыв 20 мин</w:t>
            </w:r>
          </w:p>
        </w:tc>
      </w:tr>
      <w:tr w:rsidR="00191E09" w:rsidRPr="00CF421A" w:rsidTr="00A37AA8">
        <w:tc>
          <w:tcPr>
            <w:tcW w:w="1384" w:type="dxa"/>
          </w:tcPr>
          <w:p w:rsidR="00191E09" w:rsidRPr="00CF421A" w:rsidRDefault="00191E09" w:rsidP="00A37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A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2835" w:type="dxa"/>
          </w:tcPr>
          <w:p w:rsidR="00191E09" w:rsidRPr="00CF421A" w:rsidRDefault="00191E09" w:rsidP="00191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-10.45</w:t>
            </w:r>
          </w:p>
        </w:tc>
        <w:tc>
          <w:tcPr>
            <w:tcW w:w="3969" w:type="dxa"/>
          </w:tcPr>
          <w:p w:rsidR="00191E09" w:rsidRPr="00CF421A" w:rsidRDefault="00191E09" w:rsidP="00A37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рыв 1</w:t>
            </w:r>
            <w:r w:rsidRPr="00CF421A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</w:tr>
      <w:tr w:rsidR="00191E09" w:rsidRPr="00CF421A" w:rsidTr="00A37AA8">
        <w:tc>
          <w:tcPr>
            <w:tcW w:w="1384" w:type="dxa"/>
          </w:tcPr>
          <w:p w:rsidR="00191E09" w:rsidRPr="00CF421A" w:rsidRDefault="00191E09" w:rsidP="00A37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A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2835" w:type="dxa"/>
          </w:tcPr>
          <w:p w:rsidR="00191E09" w:rsidRPr="00CF421A" w:rsidRDefault="00191E09" w:rsidP="00191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55</w:t>
            </w:r>
            <w:r w:rsidRPr="00CF421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35</w:t>
            </w:r>
          </w:p>
        </w:tc>
        <w:tc>
          <w:tcPr>
            <w:tcW w:w="3969" w:type="dxa"/>
          </w:tcPr>
          <w:p w:rsidR="00191E09" w:rsidRPr="00CF421A" w:rsidRDefault="00191E09" w:rsidP="00A37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2</w:t>
            </w:r>
            <w:r w:rsidRPr="00CF421A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</w:tr>
      <w:tr w:rsidR="00191E09" w:rsidRPr="00CF421A" w:rsidTr="00A37AA8">
        <w:tc>
          <w:tcPr>
            <w:tcW w:w="1384" w:type="dxa"/>
          </w:tcPr>
          <w:p w:rsidR="00191E09" w:rsidRPr="00CF421A" w:rsidRDefault="00191E09" w:rsidP="00A37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A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2835" w:type="dxa"/>
          </w:tcPr>
          <w:p w:rsidR="00191E09" w:rsidRPr="00CF421A" w:rsidRDefault="00191E09" w:rsidP="00191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5</w:t>
            </w:r>
            <w:r w:rsidRPr="00CF421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35</w:t>
            </w:r>
          </w:p>
        </w:tc>
        <w:tc>
          <w:tcPr>
            <w:tcW w:w="3969" w:type="dxa"/>
          </w:tcPr>
          <w:p w:rsidR="00191E09" w:rsidRPr="00CF421A" w:rsidRDefault="00191E09" w:rsidP="00A37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рыв 1</w:t>
            </w:r>
            <w:r w:rsidRPr="00CF421A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</w:tr>
    </w:tbl>
    <w:p w:rsidR="00191E09" w:rsidRDefault="00191E09" w:rsidP="00AC5D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D16" w:rsidRPr="00CF421A" w:rsidRDefault="00191E09" w:rsidP="00AC5D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421A">
        <w:rPr>
          <w:rFonts w:ascii="Times New Roman" w:hAnsi="Times New Roman" w:cs="Times New Roman"/>
          <w:sz w:val="24"/>
          <w:szCs w:val="24"/>
        </w:rPr>
        <w:t xml:space="preserve">Расписание звонков </w:t>
      </w:r>
      <w:proofErr w:type="gramStart"/>
      <w:r w:rsidRPr="00CF421A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proofErr w:type="gramEnd"/>
      <w:r w:rsidR="00AC5D16" w:rsidRPr="00CF421A">
        <w:rPr>
          <w:rFonts w:ascii="Times New Roman" w:hAnsi="Times New Roman" w:cs="Times New Roman"/>
          <w:sz w:val="24"/>
          <w:szCs w:val="24"/>
        </w:rPr>
        <w:t>-11 класс</w:t>
      </w:r>
      <w:r>
        <w:rPr>
          <w:rFonts w:ascii="Times New Roman" w:hAnsi="Times New Roman" w:cs="Times New Roman"/>
          <w:sz w:val="24"/>
          <w:szCs w:val="24"/>
        </w:rPr>
        <w:t>ов</w:t>
      </w:r>
    </w:p>
    <w:p w:rsidR="00046550" w:rsidRPr="00CF421A" w:rsidRDefault="00046550" w:rsidP="00AC5D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594" w:type="dxa"/>
        <w:tblLook w:val="04A0" w:firstRow="1" w:lastRow="0" w:firstColumn="1" w:lastColumn="0" w:noHBand="0" w:noVBand="1"/>
      </w:tblPr>
      <w:tblGrid>
        <w:gridCol w:w="1384"/>
        <w:gridCol w:w="2835"/>
        <w:gridCol w:w="3969"/>
      </w:tblGrid>
      <w:tr w:rsidR="00046550" w:rsidRPr="00CF421A" w:rsidTr="00C113B2">
        <w:tc>
          <w:tcPr>
            <w:tcW w:w="1384" w:type="dxa"/>
          </w:tcPr>
          <w:p w:rsidR="00046550" w:rsidRPr="00CF421A" w:rsidRDefault="00046550" w:rsidP="00AC5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A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2835" w:type="dxa"/>
          </w:tcPr>
          <w:p w:rsidR="00046550" w:rsidRPr="00CF421A" w:rsidRDefault="00191E09" w:rsidP="00AC5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-09.1</w:t>
            </w:r>
            <w:r w:rsidR="00AC5D16" w:rsidRPr="00CF42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046550" w:rsidRPr="00CF421A" w:rsidRDefault="00191E09" w:rsidP="00AC5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1</w:t>
            </w:r>
            <w:r w:rsidR="00AC5D16" w:rsidRPr="00CF421A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</w:tr>
      <w:tr w:rsidR="00046550" w:rsidRPr="00CF421A" w:rsidTr="00C113B2">
        <w:tc>
          <w:tcPr>
            <w:tcW w:w="1384" w:type="dxa"/>
          </w:tcPr>
          <w:p w:rsidR="00046550" w:rsidRPr="00CF421A" w:rsidRDefault="00046550" w:rsidP="00AC5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A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2835" w:type="dxa"/>
          </w:tcPr>
          <w:p w:rsidR="00046550" w:rsidRPr="00CF421A" w:rsidRDefault="00AC5D16" w:rsidP="00AC5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A">
              <w:rPr>
                <w:rFonts w:ascii="Times New Roman" w:hAnsi="Times New Roman" w:cs="Times New Roman"/>
                <w:sz w:val="24"/>
                <w:szCs w:val="24"/>
              </w:rPr>
              <w:t>09.20-10.00</w:t>
            </w:r>
          </w:p>
        </w:tc>
        <w:tc>
          <w:tcPr>
            <w:tcW w:w="3969" w:type="dxa"/>
          </w:tcPr>
          <w:p w:rsidR="00046550" w:rsidRPr="00CF421A" w:rsidRDefault="00AC5D16" w:rsidP="00AC5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A">
              <w:rPr>
                <w:rFonts w:ascii="Times New Roman" w:hAnsi="Times New Roman" w:cs="Times New Roman"/>
                <w:sz w:val="24"/>
                <w:szCs w:val="24"/>
              </w:rPr>
              <w:t>перерыв 20 мин</w:t>
            </w:r>
          </w:p>
        </w:tc>
      </w:tr>
      <w:tr w:rsidR="00046550" w:rsidRPr="00CF421A" w:rsidTr="00C113B2">
        <w:tc>
          <w:tcPr>
            <w:tcW w:w="1384" w:type="dxa"/>
          </w:tcPr>
          <w:p w:rsidR="00046550" w:rsidRPr="00CF421A" w:rsidRDefault="00046550" w:rsidP="00AC5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A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2835" w:type="dxa"/>
          </w:tcPr>
          <w:p w:rsidR="00046550" w:rsidRPr="00CF421A" w:rsidRDefault="00AC5D16" w:rsidP="00AC5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A"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</w:tc>
        <w:tc>
          <w:tcPr>
            <w:tcW w:w="3969" w:type="dxa"/>
          </w:tcPr>
          <w:p w:rsidR="00046550" w:rsidRPr="00CF421A" w:rsidRDefault="00AC5D16" w:rsidP="00AC5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A">
              <w:rPr>
                <w:rFonts w:ascii="Times New Roman" w:hAnsi="Times New Roman" w:cs="Times New Roman"/>
                <w:sz w:val="24"/>
                <w:szCs w:val="24"/>
              </w:rPr>
              <w:t>перерыв 20 мин</w:t>
            </w:r>
          </w:p>
        </w:tc>
      </w:tr>
      <w:tr w:rsidR="00046550" w:rsidRPr="00CF421A" w:rsidTr="00C113B2">
        <w:tc>
          <w:tcPr>
            <w:tcW w:w="1384" w:type="dxa"/>
          </w:tcPr>
          <w:p w:rsidR="00046550" w:rsidRPr="00CF421A" w:rsidRDefault="00046550" w:rsidP="00AC5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A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2835" w:type="dxa"/>
          </w:tcPr>
          <w:p w:rsidR="00046550" w:rsidRPr="00CF421A" w:rsidRDefault="00C113B2" w:rsidP="00AC5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A">
              <w:rPr>
                <w:rFonts w:ascii="Times New Roman" w:hAnsi="Times New Roman" w:cs="Times New Roman"/>
                <w:sz w:val="24"/>
                <w:szCs w:val="24"/>
              </w:rPr>
              <w:t>11.20-12</w:t>
            </w:r>
            <w:r w:rsidR="00AC5D16" w:rsidRPr="00CF421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969" w:type="dxa"/>
          </w:tcPr>
          <w:p w:rsidR="00046550" w:rsidRPr="00CF421A" w:rsidRDefault="00191E09" w:rsidP="00AC5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1</w:t>
            </w:r>
            <w:r w:rsidR="00AC5D16" w:rsidRPr="00CF421A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</w:tr>
      <w:tr w:rsidR="00046550" w:rsidRPr="00CF421A" w:rsidTr="00C113B2">
        <w:tc>
          <w:tcPr>
            <w:tcW w:w="1384" w:type="dxa"/>
          </w:tcPr>
          <w:p w:rsidR="00046550" w:rsidRPr="00CF421A" w:rsidRDefault="00046550" w:rsidP="00AC5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A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2835" w:type="dxa"/>
          </w:tcPr>
          <w:p w:rsidR="00046550" w:rsidRPr="00CF421A" w:rsidRDefault="00191E09" w:rsidP="00191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  <w:r w:rsidR="00AC5D16" w:rsidRPr="00CF421A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AC5D16" w:rsidRPr="00CF42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046550" w:rsidRPr="00CF421A" w:rsidRDefault="00AC5D16" w:rsidP="00AC5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A">
              <w:rPr>
                <w:rFonts w:ascii="Times New Roman" w:hAnsi="Times New Roman" w:cs="Times New Roman"/>
                <w:sz w:val="24"/>
                <w:szCs w:val="24"/>
              </w:rPr>
              <w:t>перерыв 20 мин</w:t>
            </w:r>
          </w:p>
        </w:tc>
      </w:tr>
      <w:tr w:rsidR="00046550" w:rsidRPr="00CF421A" w:rsidTr="00C113B2">
        <w:tc>
          <w:tcPr>
            <w:tcW w:w="1384" w:type="dxa"/>
          </w:tcPr>
          <w:p w:rsidR="00046550" w:rsidRPr="00CF421A" w:rsidRDefault="00046550" w:rsidP="00AC5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A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2835" w:type="dxa"/>
          </w:tcPr>
          <w:p w:rsidR="00046550" w:rsidRPr="00CF421A" w:rsidRDefault="00191E09" w:rsidP="00191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  <w:r w:rsidR="00AC5D16" w:rsidRPr="00CF421A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AC5D16" w:rsidRPr="00CF42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046550" w:rsidRPr="00CF421A" w:rsidRDefault="00AC5D16" w:rsidP="00AC5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A">
              <w:rPr>
                <w:rFonts w:ascii="Times New Roman" w:hAnsi="Times New Roman" w:cs="Times New Roman"/>
                <w:sz w:val="24"/>
                <w:szCs w:val="24"/>
              </w:rPr>
              <w:t>перерыв 20 мин</w:t>
            </w:r>
          </w:p>
        </w:tc>
      </w:tr>
      <w:tr w:rsidR="00046550" w:rsidRPr="00CF421A" w:rsidTr="00C113B2">
        <w:tc>
          <w:tcPr>
            <w:tcW w:w="1384" w:type="dxa"/>
          </w:tcPr>
          <w:p w:rsidR="00046550" w:rsidRPr="00CF421A" w:rsidRDefault="00046550" w:rsidP="00AC5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A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2835" w:type="dxa"/>
          </w:tcPr>
          <w:p w:rsidR="00046550" w:rsidRPr="00CF421A" w:rsidRDefault="00191E09" w:rsidP="00191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  <w:r w:rsidR="00AC5D16" w:rsidRPr="00CF421A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  <w:r w:rsidR="00AC5D16" w:rsidRPr="00CF42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046550" w:rsidRPr="00CF421A" w:rsidRDefault="00191E09" w:rsidP="00AC5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F421A" w:rsidRPr="00CF421A" w:rsidRDefault="00CF421A" w:rsidP="00AD3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F421A" w:rsidRPr="00CF421A" w:rsidSect="00717006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92D"/>
    <w:rsid w:val="00046550"/>
    <w:rsid w:val="000F547C"/>
    <w:rsid w:val="00191E09"/>
    <w:rsid w:val="002016D7"/>
    <w:rsid w:val="00717006"/>
    <w:rsid w:val="007A592D"/>
    <w:rsid w:val="00990BD7"/>
    <w:rsid w:val="00AC5AE3"/>
    <w:rsid w:val="00AC5D16"/>
    <w:rsid w:val="00AD333B"/>
    <w:rsid w:val="00BE7475"/>
    <w:rsid w:val="00C02C0E"/>
    <w:rsid w:val="00C113B2"/>
    <w:rsid w:val="00C34D66"/>
    <w:rsid w:val="00CF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D0F320-65BD-4628-8F71-2CA209E84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6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90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0B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73565-E625-462A-AE0B-9215F6E2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4</cp:revision>
  <cp:lastPrinted>2022-09-14T08:05:00Z</cp:lastPrinted>
  <dcterms:created xsi:type="dcterms:W3CDTF">2021-10-20T13:55:00Z</dcterms:created>
  <dcterms:modified xsi:type="dcterms:W3CDTF">2022-09-14T08:06:00Z</dcterms:modified>
</cp:coreProperties>
</file>